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85E4" w14:textId="73FDFFA3" w:rsidR="00582908" w:rsidRDefault="00582908" w:rsidP="002C0D16">
      <w:pPr>
        <w:jc w:val="center"/>
        <w:rPr>
          <w:rFonts w:ascii="Arial Nova" w:hAnsi="Arial Nova"/>
          <w:b/>
          <w:bCs/>
          <w:sz w:val="20"/>
          <w:szCs w:val="20"/>
        </w:rPr>
      </w:pPr>
      <w:r w:rsidRPr="00875B62">
        <w:rPr>
          <w:rFonts w:ascii="Arial Nova" w:hAnsi="Arial Nova"/>
          <w:b/>
          <w:bCs/>
          <w:sz w:val="20"/>
          <w:szCs w:val="20"/>
        </w:rPr>
        <w:t>TOWN OF BASHAW</w:t>
      </w:r>
      <w:r w:rsidR="009A4E0E" w:rsidRPr="00875B62">
        <w:rPr>
          <w:rFonts w:ascii="Arial Nova" w:hAnsi="Arial Nova"/>
          <w:b/>
          <w:bCs/>
          <w:sz w:val="20"/>
          <w:szCs w:val="20"/>
        </w:rPr>
        <w:t xml:space="preserve"> MEETING MINUTES</w:t>
      </w:r>
    </w:p>
    <w:p w14:paraId="1FC33BA5" w14:textId="3F9F5565" w:rsidR="003F25A0" w:rsidRDefault="003F25A0" w:rsidP="002C0D16">
      <w:pPr>
        <w:jc w:val="center"/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11-18-2025 BUDGET</w:t>
      </w:r>
    </w:p>
    <w:p w14:paraId="5E53A3F7" w14:textId="77777777" w:rsidR="00FF7DDA" w:rsidRDefault="00FF7DDA" w:rsidP="006C7D08">
      <w:pPr>
        <w:jc w:val="center"/>
        <w:rPr>
          <w:rFonts w:ascii="Arial Nova" w:hAnsi="Arial Nova"/>
          <w:b/>
          <w:bCs/>
          <w:sz w:val="20"/>
          <w:szCs w:val="20"/>
        </w:rPr>
      </w:pPr>
    </w:p>
    <w:p w14:paraId="5EC89AB9" w14:textId="1909604C" w:rsidR="009A4E0E" w:rsidRDefault="00875B62" w:rsidP="00E1616C">
      <w:pPr>
        <w:ind w:left="720"/>
        <w:rPr>
          <w:rFonts w:ascii="Arial Nova" w:hAnsi="Arial Nova"/>
          <w:sz w:val="20"/>
          <w:szCs w:val="20"/>
        </w:rPr>
      </w:pPr>
      <w:r w:rsidRPr="009D34DB">
        <w:rPr>
          <w:rFonts w:ascii="Arial Nova" w:hAnsi="Arial Nova"/>
          <w:sz w:val="20"/>
          <w:szCs w:val="20"/>
        </w:rPr>
        <w:t xml:space="preserve">Present: </w:t>
      </w:r>
      <w:r w:rsidR="00EA41BF" w:rsidRPr="009D34DB">
        <w:rPr>
          <w:rFonts w:ascii="Arial Nova" w:hAnsi="Arial Nova"/>
          <w:sz w:val="20"/>
          <w:szCs w:val="20"/>
        </w:rPr>
        <w:t>Joe Swan, Steve Degner,</w:t>
      </w:r>
      <w:r w:rsidR="00E1616C" w:rsidRPr="009D34DB">
        <w:rPr>
          <w:rFonts w:ascii="Arial Nova" w:hAnsi="Arial Nova"/>
          <w:sz w:val="20"/>
          <w:szCs w:val="20"/>
        </w:rPr>
        <w:t xml:space="preserve"> </w:t>
      </w:r>
      <w:r w:rsidR="00EA41BF" w:rsidRPr="009D34DB">
        <w:rPr>
          <w:rFonts w:ascii="Arial Nova" w:hAnsi="Arial Nova"/>
          <w:sz w:val="20"/>
          <w:szCs w:val="20"/>
        </w:rPr>
        <w:t>Stefanie Naessen</w:t>
      </w:r>
      <w:r w:rsidR="00E1616C" w:rsidRPr="009D34DB">
        <w:rPr>
          <w:rFonts w:ascii="Arial Nova" w:hAnsi="Arial Nova"/>
          <w:sz w:val="20"/>
          <w:szCs w:val="20"/>
        </w:rPr>
        <w:t xml:space="preserve">, </w:t>
      </w:r>
      <w:r w:rsidR="009D34DB" w:rsidRPr="009D34DB">
        <w:rPr>
          <w:rFonts w:ascii="Arial Nova" w:hAnsi="Arial Nova"/>
          <w:sz w:val="20"/>
          <w:szCs w:val="20"/>
        </w:rPr>
        <w:t xml:space="preserve">Lesa Dahlstrom, </w:t>
      </w:r>
      <w:r w:rsidR="00E1616C" w:rsidRPr="009D34DB">
        <w:rPr>
          <w:rFonts w:ascii="Arial Nova" w:hAnsi="Arial Nova"/>
          <w:sz w:val="20"/>
          <w:szCs w:val="20"/>
        </w:rPr>
        <w:t>Bill Taubman</w:t>
      </w:r>
      <w:r w:rsidR="00B321A0" w:rsidRPr="009D34DB">
        <w:rPr>
          <w:rFonts w:ascii="Arial Nova" w:hAnsi="Arial Nova"/>
          <w:sz w:val="20"/>
          <w:szCs w:val="20"/>
        </w:rPr>
        <w:t>,</w:t>
      </w:r>
      <w:r w:rsidR="009D34DB" w:rsidRPr="009D34DB">
        <w:rPr>
          <w:rFonts w:ascii="Arial Nova" w:hAnsi="Arial Nova"/>
          <w:sz w:val="20"/>
          <w:szCs w:val="20"/>
        </w:rPr>
        <w:t xml:space="preserve"> </w:t>
      </w:r>
      <w:r w:rsidR="00AE080C" w:rsidRPr="009D34DB">
        <w:rPr>
          <w:rFonts w:ascii="Arial Nova" w:hAnsi="Arial Nova"/>
          <w:sz w:val="20"/>
          <w:szCs w:val="20"/>
        </w:rPr>
        <w:t>Trevor Levine</w:t>
      </w:r>
      <w:r w:rsidR="00EF3007" w:rsidRPr="009D34DB">
        <w:rPr>
          <w:rFonts w:ascii="Arial Nova" w:hAnsi="Arial Nova"/>
          <w:sz w:val="20"/>
          <w:szCs w:val="20"/>
        </w:rPr>
        <w:t>, Guy Waltz,</w:t>
      </w:r>
      <w:r w:rsidR="009D34DB" w:rsidRPr="009D34DB">
        <w:rPr>
          <w:rFonts w:ascii="Arial Nova" w:hAnsi="Arial Nova"/>
          <w:sz w:val="20"/>
          <w:szCs w:val="20"/>
        </w:rPr>
        <w:t xml:space="preserve"> </w:t>
      </w:r>
      <w:r w:rsidR="00AE080C" w:rsidRPr="009D34DB">
        <w:rPr>
          <w:rFonts w:ascii="Arial Nova" w:hAnsi="Arial Nova"/>
          <w:sz w:val="20"/>
          <w:szCs w:val="20"/>
        </w:rPr>
        <w:t>and Dale Damon</w:t>
      </w:r>
      <w:r w:rsidR="002A542E" w:rsidRPr="009D34DB">
        <w:rPr>
          <w:rFonts w:ascii="Arial Nova" w:hAnsi="Arial Nova"/>
          <w:sz w:val="20"/>
          <w:szCs w:val="20"/>
        </w:rPr>
        <w:t>.</w:t>
      </w:r>
      <w:r w:rsidR="002A542E">
        <w:rPr>
          <w:rFonts w:ascii="Arial Nova" w:hAnsi="Arial Nova"/>
          <w:sz w:val="20"/>
          <w:szCs w:val="20"/>
        </w:rPr>
        <w:t xml:space="preserve"> </w:t>
      </w:r>
      <w:r w:rsidR="00E1616C">
        <w:rPr>
          <w:rFonts w:ascii="Arial Nova" w:hAnsi="Arial Nova"/>
          <w:sz w:val="20"/>
          <w:szCs w:val="20"/>
        </w:rPr>
        <w:tab/>
      </w:r>
    </w:p>
    <w:p w14:paraId="33552E59" w14:textId="77777777" w:rsidR="00E921D2" w:rsidRPr="00BB4308" w:rsidRDefault="00E921D2" w:rsidP="006C7D08">
      <w:pPr>
        <w:rPr>
          <w:rFonts w:ascii="Arial Nova" w:hAnsi="Arial Nova"/>
          <w:sz w:val="20"/>
          <w:szCs w:val="20"/>
        </w:rPr>
      </w:pPr>
    </w:p>
    <w:p w14:paraId="66CA7A00" w14:textId="74430C70" w:rsidR="00F6287E" w:rsidRDefault="00582908" w:rsidP="00F6287E">
      <w:pPr>
        <w:numPr>
          <w:ilvl w:val="0"/>
          <w:numId w:val="3"/>
        </w:numPr>
        <w:rPr>
          <w:rFonts w:ascii="Arial Nova" w:hAnsi="Arial Nova"/>
          <w:b/>
          <w:bCs/>
          <w:sz w:val="20"/>
          <w:szCs w:val="20"/>
        </w:rPr>
      </w:pPr>
      <w:r w:rsidRPr="00F6287E">
        <w:rPr>
          <w:rFonts w:ascii="Arial Nova" w:hAnsi="Arial Nova"/>
          <w:b/>
          <w:bCs/>
          <w:sz w:val="20"/>
          <w:szCs w:val="20"/>
        </w:rPr>
        <w:t>CALL MEETING TO ORDER</w:t>
      </w:r>
      <w:r w:rsidR="009A4E0E" w:rsidRPr="00F6287E">
        <w:rPr>
          <w:rFonts w:ascii="Arial Nova" w:hAnsi="Arial Nova"/>
          <w:b/>
          <w:bCs/>
          <w:sz w:val="20"/>
          <w:szCs w:val="20"/>
        </w:rPr>
        <w:t>/PLEDGE OF ALLEGIANCE:</w:t>
      </w:r>
      <w:r w:rsidR="00EA41BF" w:rsidRPr="00F6287E">
        <w:rPr>
          <w:rFonts w:ascii="Arial Nova" w:hAnsi="Arial Nova"/>
          <w:b/>
          <w:bCs/>
          <w:sz w:val="20"/>
          <w:szCs w:val="20"/>
        </w:rPr>
        <w:t xml:space="preserve"> </w:t>
      </w:r>
      <w:r w:rsidR="001B73BD" w:rsidRPr="00F6287E">
        <w:rPr>
          <w:rFonts w:ascii="Arial Nova" w:hAnsi="Arial Nova"/>
          <w:sz w:val="20"/>
          <w:szCs w:val="20"/>
        </w:rPr>
        <w:t>Meeting was called to order by Chairperson D</w:t>
      </w:r>
      <w:r w:rsidR="00EA41BF" w:rsidRPr="00F6287E">
        <w:rPr>
          <w:rFonts w:ascii="Arial Nova" w:hAnsi="Arial Nova"/>
          <w:sz w:val="20"/>
          <w:szCs w:val="20"/>
        </w:rPr>
        <w:t xml:space="preserve">egner at </w:t>
      </w:r>
      <w:r w:rsidR="00F6287E" w:rsidRPr="00F6287E">
        <w:rPr>
          <w:rFonts w:ascii="Arial Nova" w:hAnsi="Arial Nova"/>
          <w:sz w:val="20"/>
          <w:szCs w:val="20"/>
        </w:rPr>
        <w:t>5:09</w:t>
      </w:r>
      <w:r w:rsidR="00EA41BF" w:rsidRPr="00F6287E">
        <w:rPr>
          <w:rFonts w:ascii="Arial Nova" w:hAnsi="Arial Nova"/>
          <w:sz w:val="20"/>
          <w:szCs w:val="20"/>
        </w:rPr>
        <w:t xml:space="preserve"> pm. </w:t>
      </w:r>
    </w:p>
    <w:p w14:paraId="1CA52DC7" w14:textId="77777777" w:rsidR="00F6287E" w:rsidRPr="00F6287E" w:rsidRDefault="00F6287E" w:rsidP="00F6287E">
      <w:pPr>
        <w:ind w:left="720"/>
        <w:rPr>
          <w:rFonts w:ascii="Arial Nova" w:hAnsi="Arial Nova"/>
          <w:b/>
          <w:bCs/>
          <w:sz w:val="20"/>
          <w:szCs w:val="20"/>
        </w:rPr>
      </w:pPr>
    </w:p>
    <w:p w14:paraId="5EC47EC3" w14:textId="4EF3E25A" w:rsidR="00EF5C98" w:rsidRDefault="00F6287E" w:rsidP="00F6287E">
      <w:pPr>
        <w:pStyle w:val="ListParagraph"/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 xml:space="preserve">REVIEW 2026 BUDGET: </w:t>
      </w:r>
      <w:r w:rsidR="008B5229">
        <w:rPr>
          <w:rFonts w:ascii="Arial Nova" w:hAnsi="Arial Nova"/>
          <w:sz w:val="20"/>
          <w:szCs w:val="20"/>
        </w:rPr>
        <w:t>Proposed 2026 budget was presented</w:t>
      </w:r>
      <w:r w:rsidR="00FE44CD">
        <w:rPr>
          <w:rFonts w:ascii="Arial Nova" w:hAnsi="Arial Nova"/>
          <w:sz w:val="20"/>
          <w:szCs w:val="20"/>
        </w:rPr>
        <w:t xml:space="preserve">. </w:t>
      </w:r>
      <w:r w:rsidR="008B5229">
        <w:rPr>
          <w:rFonts w:ascii="Arial Nova" w:hAnsi="Arial Nova"/>
          <w:sz w:val="20"/>
          <w:szCs w:val="20"/>
        </w:rPr>
        <w:t xml:space="preserve">Chairman Degner reviewed the proposed budget by line item and asked if anyone had any comments or questions. </w:t>
      </w:r>
      <w:r w:rsidR="00EF5C98">
        <w:rPr>
          <w:rFonts w:ascii="Arial Nova" w:hAnsi="Arial Nova"/>
          <w:sz w:val="20"/>
          <w:szCs w:val="20"/>
        </w:rPr>
        <w:t>Motion was made by Taubman, seconded by Waltz to adopt the 2026 town budget. Motion carried. Motion was made by Swan, seconded by Damon</w:t>
      </w:r>
      <w:r w:rsidR="00EC765E">
        <w:rPr>
          <w:rFonts w:ascii="Arial Nova" w:hAnsi="Arial Nova"/>
          <w:sz w:val="20"/>
          <w:szCs w:val="20"/>
        </w:rPr>
        <w:t>, to adopt the 2025 to</w:t>
      </w:r>
      <w:r w:rsidR="00D5230A">
        <w:rPr>
          <w:rFonts w:ascii="Arial Nova" w:hAnsi="Arial Nova"/>
          <w:sz w:val="20"/>
          <w:szCs w:val="20"/>
        </w:rPr>
        <w:t>wn tax levy to be paid in 2026 pursuant to s.60.10</w:t>
      </w:r>
      <w:r w:rsidR="007E2C46">
        <w:rPr>
          <w:rFonts w:ascii="Arial Nova" w:hAnsi="Arial Nova"/>
          <w:sz w:val="20"/>
          <w:szCs w:val="20"/>
        </w:rPr>
        <w:t>(1)(a) Wis. Stat</w:t>
      </w:r>
      <w:r w:rsidR="00EF5C98">
        <w:rPr>
          <w:rFonts w:ascii="Arial Nova" w:hAnsi="Arial Nova"/>
          <w:sz w:val="20"/>
          <w:szCs w:val="20"/>
        </w:rPr>
        <w:t>. Motion carried. Motion made by Taubman</w:t>
      </w:r>
      <w:r w:rsidR="007E2C46">
        <w:rPr>
          <w:rFonts w:ascii="Arial Nova" w:hAnsi="Arial Nova"/>
          <w:sz w:val="20"/>
          <w:szCs w:val="20"/>
        </w:rPr>
        <w:t xml:space="preserve">, </w:t>
      </w:r>
      <w:r w:rsidR="00EF5C98">
        <w:rPr>
          <w:rFonts w:ascii="Arial Nova" w:hAnsi="Arial Nova"/>
          <w:sz w:val="20"/>
          <w:szCs w:val="20"/>
        </w:rPr>
        <w:t>seconded Swan</w:t>
      </w:r>
      <w:r w:rsidR="007E2C46">
        <w:rPr>
          <w:rFonts w:ascii="Arial Nova" w:hAnsi="Arial Nova"/>
          <w:sz w:val="20"/>
          <w:szCs w:val="20"/>
        </w:rPr>
        <w:t xml:space="preserve">, </w:t>
      </w:r>
      <w:r w:rsidR="00EF5C98">
        <w:rPr>
          <w:rFonts w:ascii="Arial Nova" w:hAnsi="Arial Nova"/>
          <w:sz w:val="20"/>
          <w:szCs w:val="20"/>
        </w:rPr>
        <w:t>to approve t</w:t>
      </w:r>
      <w:r w:rsidR="00F64653">
        <w:rPr>
          <w:rFonts w:ascii="Arial Nova" w:hAnsi="Arial Nova"/>
          <w:sz w:val="20"/>
          <w:szCs w:val="20"/>
        </w:rPr>
        <w:t>he total 2026 highway</w:t>
      </w:r>
      <w:r w:rsidR="00FE44CD">
        <w:rPr>
          <w:rFonts w:ascii="Arial Nova" w:hAnsi="Arial Nova"/>
          <w:sz w:val="20"/>
          <w:szCs w:val="20"/>
        </w:rPr>
        <w:t xml:space="preserve"> </w:t>
      </w:r>
      <w:r w:rsidR="00DA1461">
        <w:rPr>
          <w:rFonts w:ascii="Arial Nova" w:hAnsi="Arial Nova"/>
          <w:sz w:val="20"/>
          <w:szCs w:val="20"/>
        </w:rPr>
        <w:t>expenditures pursuant to Sec. 81.01(3) Wis. Stat</w:t>
      </w:r>
      <w:r w:rsidR="00FE44CD">
        <w:rPr>
          <w:rFonts w:ascii="Arial Nova" w:hAnsi="Arial Nova"/>
          <w:sz w:val="20"/>
          <w:szCs w:val="20"/>
        </w:rPr>
        <w:t xml:space="preserve"> of $75,000</w:t>
      </w:r>
      <w:r w:rsidR="00EF5C98">
        <w:rPr>
          <w:rFonts w:ascii="Arial Nova" w:hAnsi="Arial Nova"/>
          <w:sz w:val="20"/>
          <w:szCs w:val="20"/>
        </w:rPr>
        <w:t xml:space="preserve">. Motion carried. </w:t>
      </w:r>
    </w:p>
    <w:p w14:paraId="333FEA10" w14:textId="77777777" w:rsidR="00EF5C98" w:rsidRPr="00EF5C98" w:rsidRDefault="00EF5C98" w:rsidP="00EF5C98">
      <w:pPr>
        <w:pStyle w:val="ListParagraph"/>
        <w:rPr>
          <w:rFonts w:ascii="Arial Nova" w:hAnsi="Arial Nova"/>
          <w:sz w:val="20"/>
          <w:szCs w:val="20"/>
        </w:rPr>
      </w:pPr>
    </w:p>
    <w:p w14:paraId="3B63858E" w14:textId="4B5A0E11" w:rsidR="00EF5C98" w:rsidRDefault="00EF5C98" w:rsidP="00D833AD">
      <w:pPr>
        <w:pStyle w:val="ListParagrap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Motion was made to </w:t>
      </w:r>
      <w:r w:rsidR="00112C40">
        <w:rPr>
          <w:rFonts w:ascii="Arial Nova" w:hAnsi="Arial Nova"/>
          <w:sz w:val="20"/>
          <w:szCs w:val="20"/>
        </w:rPr>
        <w:t>adjourn</w:t>
      </w:r>
      <w:r>
        <w:rPr>
          <w:rFonts w:ascii="Arial Nova" w:hAnsi="Arial Nova"/>
          <w:sz w:val="20"/>
          <w:szCs w:val="20"/>
        </w:rPr>
        <w:t xml:space="preserve"> </w:t>
      </w:r>
      <w:r w:rsidR="00C068B8">
        <w:rPr>
          <w:rFonts w:ascii="Arial Nova" w:hAnsi="Arial Nova"/>
          <w:sz w:val="20"/>
          <w:szCs w:val="20"/>
        </w:rPr>
        <w:t xml:space="preserve">the 2026 budget meeting at 5:19 pm </w:t>
      </w:r>
      <w:r>
        <w:rPr>
          <w:rFonts w:ascii="Arial Nova" w:hAnsi="Arial Nova"/>
          <w:sz w:val="20"/>
          <w:szCs w:val="20"/>
        </w:rPr>
        <w:t>by Swan, seconded by Damon</w:t>
      </w:r>
      <w:r w:rsidR="00D833AD">
        <w:rPr>
          <w:rFonts w:ascii="Arial Nova" w:hAnsi="Arial Nova"/>
          <w:sz w:val="20"/>
          <w:szCs w:val="20"/>
        </w:rPr>
        <w:t xml:space="preserve">. Motion carried. </w:t>
      </w:r>
    </w:p>
    <w:p w14:paraId="74077B7D" w14:textId="77777777" w:rsidR="00EF5C98" w:rsidRPr="00EF5C98" w:rsidRDefault="00EF5C98" w:rsidP="00EF5C98">
      <w:pPr>
        <w:pStyle w:val="ListParagraph"/>
        <w:rPr>
          <w:rFonts w:ascii="Arial Nova" w:hAnsi="Arial Nova"/>
          <w:sz w:val="20"/>
          <w:szCs w:val="20"/>
        </w:rPr>
      </w:pPr>
    </w:p>
    <w:p w14:paraId="2E39C387" w14:textId="797463C6" w:rsidR="00582908" w:rsidRPr="0089554C" w:rsidRDefault="00875B62" w:rsidP="000D161C">
      <w:pPr>
        <w:ind w:firstLine="720"/>
        <w:rPr>
          <w:rFonts w:ascii="Arial Nova" w:hAnsi="Arial Nova"/>
          <w:sz w:val="20"/>
          <w:szCs w:val="20"/>
        </w:rPr>
      </w:pPr>
      <w:r w:rsidRPr="0089554C">
        <w:rPr>
          <w:rFonts w:ascii="Arial Nova" w:hAnsi="Arial Nova"/>
          <w:sz w:val="20"/>
          <w:szCs w:val="20"/>
        </w:rPr>
        <w:t>Stefanie Naessen</w:t>
      </w:r>
      <w:r w:rsidR="000D161C">
        <w:rPr>
          <w:rFonts w:ascii="Arial Nova" w:hAnsi="Arial Nova"/>
          <w:sz w:val="20"/>
          <w:szCs w:val="20"/>
        </w:rPr>
        <w:t xml:space="preserve"> - </w:t>
      </w:r>
      <w:r w:rsidR="0089554C">
        <w:rPr>
          <w:rFonts w:ascii="Arial Nova" w:hAnsi="Arial Nova"/>
          <w:sz w:val="20"/>
          <w:szCs w:val="20"/>
        </w:rPr>
        <w:t>T</w:t>
      </w:r>
      <w:r w:rsidRPr="0089554C">
        <w:rPr>
          <w:rFonts w:ascii="Arial Nova" w:hAnsi="Arial Nova"/>
          <w:sz w:val="20"/>
          <w:szCs w:val="20"/>
        </w:rPr>
        <w:t xml:space="preserve">own Clerk </w:t>
      </w:r>
    </w:p>
    <w:sectPr w:rsidR="00582908" w:rsidRPr="0089554C" w:rsidSect="00834179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32EFB"/>
    <w:multiLevelType w:val="hybridMultilevel"/>
    <w:tmpl w:val="9F82A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36EA6"/>
    <w:multiLevelType w:val="hybridMultilevel"/>
    <w:tmpl w:val="9E9C6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7638A"/>
    <w:multiLevelType w:val="hybridMultilevel"/>
    <w:tmpl w:val="DE502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887535">
    <w:abstractNumId w:val="2"/>
  </w:num>
  <w:num w:numId="2" w16cid:durableId="1386565196">
    <w:abstractNumId w:val="0"/>
  </w:num>
  <w:num w:numId="3" w16cid:durableId="201001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D2"/>
    <w:rsid w:val="00001C04"/>
    <w:rsid w:val="000031D9"/>
    <w:rsid w:val="0000345B"/>
    <w:rsid w:val="000048E6"/>
    <w:rsid w:val="00004EC0"/>
    <w:rsid w:val="00007F6B"/>
    <w:rsid w:val="00011AEA"/>
    <w:rsid w:val="000140B1"/>
    <w:rsid w:val="000165C9"/>
    <w:rsid w:val="00032D20"/>
    <w:rsid w:val="00032FA5"/>
    <w:rsid w:val="0003490A"/>
    <w:rsid w:val="000414FF"/>
    <w:rsid w:val="00043FE0"/>
    <w:rsid w:val="0004606C"/>
    <w:rsid w:val="00046930"/>
    <w:rsid w:val="00052790"/>
    <w:rsid w:val="000558A4"/>
    <w:rsid w:val="00056DD5"/>
    <w:rsid w:val="000624DF"/>
    <w:rsid w:val="000631C0"/>
    <w:rsid w:val="0006712B"/>
    <w:rsid w:val="00070D1B"/>
    <w:rsid w:val="00076219"/>
    <w:rsid w:val="00081BA1"/>
    <w:rsid w:val="000853E0"/>
    <w:rsid w:val="000A4D52"/>
    <w:rsid w:val="000A6491"/>
    <w:rsid w:val="000B0350"/>
    <w:rsid w:val="000B11BD"/>
    <w:rsid w:val="000C572E"/>
    <w:rsid w:val="000D161C"/>
    <w:rsid w:val="000D4104"/>
    <w:rsid w:val="001063F1"/>
    <w:rsid w:val="00112C40"/>
    <w:rsid w:val="00113159"/>
    <w:rsid w:val="0011415D"/>
    <w:rsid w:val="00121E5B"/>
    <w:rsid w:val="001222FD"/>
    <w:rsid w:val="00124426"/>
    <w:rsid w:val="00132221"/>
    <w:rsid w:val="00132895"/>
    <w:rsid w:val="00136342"/>
    <w:rsid w:val="001400C0"/>
    <w:rsid w:val="00143A01"/>
    <w:rsid w:val="001449C7"/>
    <w:rsid w:val="00147F05"/>
    <w:rsid w:val="00155493"/>
    <w:rsid w:val="00170BE2"/>
    <w:rsid w:val="0017159D"/>
    <w:rsid w:val="0017186C"/>
    <w:rsid w:val="00172A06"/>
    <w:rsid w:val="0017340B"/>
    <w:rsid w:val="00173D4F"/>
    <w:rsid w:val="0018358A"/>
    <w:rsid w:val="00185DD1"/>
    <w:rsid w:val="00186ADA"/>
    <w:rsid w:val="0019398C"/>
    <w:rsid w:val="00194DAD"/>
    <w:rsid w:val="001A2D0C"/>
    <w:rsid w:val="001B02D6"/>
    <w:rsid w:val="001B3ADF"/>
    <w:rsid w:val="001B5E61"/>
    <w:rsid w:val="001B73BD"/>
    <w:rsid w:val="001C16D4"/>
    <w:rsid w:val="001C3949"/>
    <w:rsid w:val="001C3C5C"/>
    <w:rsid w:val="001D2365"/>
    <w:rsid w:val="001D2CE2"/>
    <w:rsid w:val="001E2673"/>
    <w:rsid w:val="001E3BF2"/>
    <w:rsid w:val="001E4C87"/>
    <w:rsid w:val="001E79C4"/>
    <w:rsid w:val="001F293F"/>
    <w:rsid w:val="001F461D"/>
    <w:rsid w:val="00202665"/>
    <w:rsid w:val="00205B0B"/>
    <w:rsid w:val="00210BAC"/>
    <w:rsid w:val="00221D74"/>
    <w:rsid w:val="00230D14"/>
    <w:rsid w:val="00230FEF"/>
    <w:rsid w:val="0023311E"/>
    <w:rsid w:val="00234314"/>
    <w:rsid w:val="0023514C"/>
    <w:rsid w:val="00235974"/>
    <w:rsid w:val="002427A3"/>
    <w:rsid w:val="002460CF"/>
    <w:rsid w:val="00247540"/>
    <w:rsid w:val="002523BA"/>
    <w:rsid w:val="002535CB"/>
    <w:rsid w:val="00255B27"/>
    <w:rsid w:val="00261FEE"/>
    <w:rsid w:val="00262FD4"/>
    <w:rsid w:val="00263051"/>
    <w:rsid w:val="00270C55"/>
    <w:rsid w:val="00272DD2"/>
    <w:rsid w:val="00272FB3"/>
    <w:rsid w:val="00273789"/>
    <w:rsid w:val="002773AE"/>
    <w:rsid w:val="00282E2C"/>
    <w:rsid w:val="00282E4B"/>
    <w:rsid w:val="00297A36"/>
    <w:rsid w:val="002A2297"/>
    <w:rsid w:val="002A2F98"/>
    <w:rsid w:val="002A542E"/>
    <w:rsid w:val="002A593D"/>
    <w:rsid w:val="002A668E"/>
    <w:rsid w:val="002B119C"/>
    <w:rsid w:val="002B5B0D"/>
    <w:rsid w:val="002B6621"/>
    <w:rsid w:val="002C087A"/>
    <w:rsid w:val="002C0D16"/>
    <w:rsid w:val="002D0A11"/>
    <w:rsid w:val="002D0B59"/>
    <w:rsid w:val="002E037C"/>
    <w:rsid w:val="002E3793"/>
    <w:rsid w:val="002E5DC4"/>
    <w:rsid w:val="002F1E00"/>
    <w:rsid w:val="002F24A8"/>
    <w:rsid w:val="002F2E20"/>
    <w:rsid w:val="002F4693"/>
    <w:rsid w:val="002F62C8"/>
    <w:rsid w:val="002F712E"/>
    <w:rsid w:val="00310E60"/>
    <w:rsid w:val="003260D4"/>
    <w:rsid w:val="00331193"/>
    <w:rsid w:val="003336E7"/>
    <w:rsid w:val="00336DB6"/>
    <w:rsid w:val="00337AC7"/>
    <w:rsid w:val="00350FF6"/>
    <w:rsid w:val="00354481"/>
    <w:rsid w:val="003551E6"/>
    <w:rsid w:val="00356EA7"/>
    <w:rsid w:val="00357078"/>
    <w:rsid w:val="003636B0"/>
    <w:rsid w:val="00364817"/>
    <w:rsid w:val="00376EFF"/>
    <w:rsid w:val="00381CE1"/>
    <w:rsid w:val="0038429A"/>
    <w:rsid w:val="00385C2B"/>
    <w:rsid w:val="0039097E"/>
    <w:rsid w:val="00390EEF"/>
    <w:rsid w:val="003A4220"/>
    <w:rsid w:val="003B1B5F"/>
    <w:rsid w:val="003B4E3B"/>
    <w:rsid w:val="003B7D85"/>
    <w:rsid w:val="003C063A"/>
    <w:rsid w:val="003C11FE"/>
    <w:rsid w:val="003C593F"/>
    <w:rsid w:val="003C7A89"/>
    <w:rsid w:val="003D636B"/>
    <w:rsid w:val="003E6B95"/>
    <w:rsid w:val="003F09CA"/>
    <w:rsid w:val="003F25A0"/>
    <w:rsid w:val="003F475D"/>
    <w:rsid w:val="003F4774"/>
    <w:rsid w:val="00403C47"/>
    <w:rsid w:val="0040642C"/>
    <w:rsid w:val="00421384"/>
    <w:rsid w:val="00424786"/>
    <w:rsid w:val="00426129"/>
    <w:rsid w:val="0042770A"/>
    <w:rsid w:val="00435F96"/>
    <w:rsid w:val="00437244"/>
    <w:rsid w:val="004415FA"/>
    <w:rsid w:val="004473F0"/>
    <w:rsid w:val="004501EA"/>
    <w:rsid w:val="0045104F"/>
    <w:rsid w:val="00452753"/>
    <w:rsid w:val="0045326F"/>
    <w:rsid w:val="0045734B"/>
    <w:rsid w:val="004576DF"/>
    <w:rsid w:val="0046571A"/>
    <w:rsid w:val="00467622"/>
    <w:rsid w:val="00477F3E"/>
    <w:rsid w:val="004844D7"/>
    <w:rsid w:val="00494652"/>
    <w:rsid w:val="004958F2"/>
    <w:rsid w:val="004A4C74"/>
    <w:rsid w:val="004A7A65"/>
    <w:rsid w:val="004B39B3"/>
    <w:rsid w:val="004C183C"/>
    <w:rsid w:val="004D02C6"/>
    <w:rsid w:val="004D5CA8"/>
    <w:rsid w:val="004E30AC"/>
    <w:rsid w:val="004E7202"/>
    <w:rsid w:val="004F2423"/>
    <w:rsid w:val="004F6F04"/>
    <w:rsid w:val="004F713A"/>
    <w:rsid w:val="00500E58"/>
    <w:rsid w:val="00504B69"/>
    <w:rsid w:val="00513030"/>
    <w:rsid w:val="00517CD5"/>
    <w:rsid w:val="005224A1"/>
    <w:rsid w:val="00523B26"/>
    <w:rsid w:val="005259C6"/>
    <w:rsid w:val="00531A0F"/>
    <w:rsid w:val="005324A9"/>
    <w:rsid w:val="00533BE7"/>
    <w:rsid w:val="00534025"/>
    <w:rsid w:val="005367F6"/>
    <w:rsid w:val="00543135"/>
    <w:rsid w:val="005441F0"/>
    <w:rsid w:val="00544DA3"/>
    <w:rsid w:val="00546221"/>
    <w:rsid w:val="005527AB"/>
    <w:rsid w:val="00552AE4"/>
    <w:rsid w:val="005551A5"/>
    <w:rsid w:val="0056095A"/>
    <w:rsid w:val="00564521"/>
    <w:rsid w:val="00566C46"/>
    <w:rsid w:val="0057163A"/>
    <w:rsid w:val="005728FD"/>
    <w:rsid w:val="00575C90"/>
    <w:rsid w:val="00582908"/>
    <w:rsid w:val="00583A91"/>
    <w:rsid w:val="00593BDD"/>
    <w:rsid w:val="00595BB7"/>
    <w:rsid w:val="005A1B68"/>
    <w:rsid w:val="005A5299"/>
    <w:rsid w:val="005A54E9"/>
    <w:rsid w:val="005B1AC9"/>
    <w:rsid w:val="005B471C"/>
    <w:rsid w:val="005C1B44"/>
    <w:rsid w:val="005C20E5"/>
    <w:rsid w:val="005C40C3"/>
    <w:rsid w:val="005C4A7B"/>
    <w:rsid w:val="005C64D6"/>
    <w:rsid w:val="005C7EA9"/>
    <w:rsid w:val="005D1E4E"/>
    <w:rsid w:val="005E1328"/>
    <w:rsid w:val="005E53E4"/>
    <w:rsid w:val="005F0FF7"/>
    <w:rsid w:val="005F487A"/>
    <w:rsid w:val="005F496E"/>
    <w:rsid w:val="0060014B"/>
    <w:rsid w:val="006008E5"/>
    <w:rsid w:val="006038CA"/>
    <w:rsid w:val="006132B7"/>
    <w:rsid w:val="00616B30"/>
    <w:rsid w:val="0061722F"/>
    <w:rsid w:val="0062496F"/>
    <w:rsid w:val="006325CC"/>
    <w:rsid w:val="00642A2E"/>
    <w:rsid w:val="0064505E"/>
    <w:rsid w:val="0064764E"/>
    <w:rsid w:val="00661288"/>
    <w:rsid w:val="006648AA"/>
    <w:rsid w:val="00667758"/>
    <w:rsid w:val="00670792"/>
    <w:rsid w:val="00672BF5"/>
    <w:rsid w:val="00672F81"/>
    <w:rsid w:val="00673B61"/>
    <w:rsid w:val="006773B4"/>
    <w:rsid w:val="0068170B"/>
    <w:rsid w:val="006959EE"/>
    <w:rsid w:val="006A3BEA"/>
    <w:rsid w:val="006A518B"/>
    <w:rsid w:val="006B046B"/>
    <w:rsid w:val="006C6175"/>
    <w:rsid w:val="006C7BC6"/>
    <w:rsid w:val="006C7D08"/>
    <w:rsid w:val="006D7581"/>
    <w:rsid w:val="006E1A00"/>
    <w:rsid w:val="006E2172"/>
    <w:rsid w:val="006E274A"/>
    <w:rsid w:val="006E3D08"/>
    <w:rsid w:val="006F07D7"/>
    <w:rsid w:val="006F200C"/>
    <w:rsid w:val="006F4D20"/>
    <w:rsid w:val="006F5505"/>
    <w:rsid w:val="00702CB2"/>
    <w:rsid w:val="0070434E"/>
    <w:rsid w:val="00706694"/>
    <w:rsid w:val="00712042"/>
    <w:rsid w:val="00713430"/>
    <w:rsid w:val="007153A1"/>
    <w:rsid w:val="00716188"/>
    <w:rsid w:val="00716A22"/>
    <w:rsid w:val="00717E95"/>
    <w:rsid w:val="00720609"/>
    <w:rsid w:val="00725480"/>
    <w:rsid w:val="00725DEF"/>
    <w:rsid w:val="0072657A"/>
    <w:rsid w:val="00753CC9"/>
    <w:rsid w:val="00754013"/>
    <w:rsid w:val="00754A72"/>
    <w:rsid w:val="00754D43"/>
    <w:rsid w:val="00757744"/>
    <w:rsid w:val="00757D04"/>
    <w:rsid w:val="007601A5"/>
    <w:rsid w:val="007618E7"/>
    <w:rsid w:val="00763DB0"/>
    <w:rsid w:val="00763F4D"/>
    <w:rsid w:val="00765A4C"/>
    <w:rsid w:val="0077755E"/>
    <w:rsid w:val="00794486"/>
    <w:rsid w:val="007A00C2"/>
    <w:rsid w:val="007A0BFA"/>
    <w:rsid w:val="007A6C8D"/>
    <w:rsid w:val="007B4122"/>
    <w:rsid w:val="007C1A45"/>
    <w:rsid w:val="007C33A1"/>
    <w:rsid w:val="007C3455"/>
    <w:rsid w:val="007C3F49"/>
    <w:rsid w:val="007C513A"/>
    <w:rsid w:val="007C71A7"/>
    <w:rsid w:val="007D6FA2"/>
    <w:rsid w:val="007D75C3"/>
    <w:rsid w:val="007E2C46"/>
    <w:rsid w:val="007E5510"/>
    <w:rsid w:val="007F3599"/>
    <w:rsid w:val="007F3FD6"/>
    <w:rsid w:val="008036A5"/>
    <w:rsid w:val="00805423"/>
    <w:rsid w:val="008065EA"/>
    <w:rsid w:val="00813942"/>
    <w:rsid w:val="00814832"/>
    <w:rsid w:val="00814CA0"/>
    <w:rsid w:val="00815FD2"/>
    <w:rsid w:val="0081699E"/>
    <w:rsid w:val="008245B4"/>
    <w:rsid w:val="0082477C"/>
    <w:rsid w:val="00831ACC"/>
    <w:rsid w:val="00834179"/>
    <w:rsid w:val="00840F3C"/>
    <w:rsid w:val="00845A3A"/>
    <w:rsid w:val="008518B4"/>
    <w:rsid w:val="00852DE6"/>
    <w:rsid w:val="00852E36"/>
    <w:rsid w:val="008572C7"/>
    <w:rsid w:val="00865C17"/>
    <w:rsid w:val="00870B23"/>
    <w:rsid w:val="00870D6F"/>
    <w:rsid w:val="0087299E"/>
    <w:rsid w:val="00875B62"/>
    <w:rsid w:val="00880B29"/>
    <w:rsid w:val="00882493"/>
    <w:rsid w:val="00886848"/>
    <w:rsid w:val="00893E1A"/>
    <w:rsid w:val="0089554C"/>
    <w:rsid w:val="008A10B5"/>
    <w:rsid w:val="008B02F8"/>
    <w:rsid w:val="008B5229"/>
    <w:rsid w:val="008B6DC0"/>
    <w:rsid w:val="008C19E4"/>
    <w:rsid w:val="008D0948"/>
    <w:rsid w:val="008D3FB4"/>
    <w:rsid w:val="008E20E2"/>
    <w:rsid w:val="008E45F8"/>
    <w:rsid w:val="008E63FE"/>
    <w:rsid w:val="008E7F66"/>
    <w:rsid w:val="008F2EC8"/>
    <w:rsid w:val="008F64BC"/>
    <w:rsid w:val="00900435"/>
    <w:rsid w:val="009050B7"/>
    <w:rsid w:val="00915F93"/>
    <w:rsid w:val="009179D4"/>
    <w:rsid w:val="00920543"/>
    <w:rsid w:val="00921AD4"/>
    <w:rsid w:val="0092464A"/>
    <w:rsid w:val="0092516C"/>
    <w:rsid w:val="00931609"/>
    <w:rsid w:val="0094409B"/>
    <w:rsid w:val="0096024B"/>
    <w:rsid w:val="009777C5"/>
    <w:rsid w:val="009801D8"/>
    <w:rsid w:val="00981383"/>
    <w:rsid w:val="009818C7"/>
    <w:rsid w:val="00983880"/>
    <w:rsid w:val="0099384B"/>
    <w:rsid w:val="009A4E0E"/>
    <w:rsid w:val="009B75C4"/>
    <w:rsid w:val="009C0176"/>
    <w:rsid w:val="009D0EB6"/>
    <w:rsid w:val="009D1BD2"/>
    <w:rsid w:val="009D34DB"/>
    <w:rsid w:val="009D3F8E"/>
    <w:rsid w:val="009D5D0D"/>
    <w:rsid w:val="009D679E"/>
    <w:rsid w:val="009E24B6"/>
    <w:rsid w:val="009E3BB3"/>
    <w:rsid w:val="009E72CC"/>
    <w:rsid w:val="009F5988"/>
    <w:rsid w:val="009F7749"/>
    <w:rsid w:val="009F7FF6"/>
    <w:rsid w:val="00A072C9"/>
    <w:rsid w:val="00A10C24"/>
    <w:rsid w:val="00A11743"/>
    <w:rsid w:val="00A12BCD"/>
    <w:rsid w:val="00A13FE8"/>
    <w:rsid w:val="00A3007C"/>
    <w:rsid w:val="00A315C1"/>
    <w:rsid w:val="00A32EA6"/>
    <w:rsid w:val="00A3744E"/>
    <w:rsid w:val="00A526D9"/>
    <w:rsid w:val="00A538E4"/>
    <w:rsid w:val="00A54C4E"/>
    <w:rsid w:val="00A55222"/>
    <w:rsid w:val="00A5555A"/>
    <w:rsid w:val="00A559C9"/>
    <w:rsid w:val="00A65F45"/>
    <w:rsid w:val="00A664B6"/>
    <w:rsid w:val="00A70705"/>
    <w:rsid w:val="00A73684"/>
    <w:rsid w:val="00A80B34"/>
    <w:rsid w:val="00A817C7"/>
    <w:rsid w:val="00A81A8D"/>
    <w:rsid w:val="00A83662"/>
    <w:rsid w:val="00A91B3F"/>
    <w:rsid w:val="00A91B63"/>
    <w:rsid w:val="00A93907"/>
    <w:rsid w:val="00A96957"/>
    <w:rsid w:val="00A96CDA"/>
    <w:rsid w:val="00AA608C"/>
    <w:rsid w:val="00AB4D70"/>
    <w:rsid w:val="00AB4DF8"/>
    <w:rsid w:val="00AC0E8C"/>
    <w:rsid w:val="00AC4EC3"/>
    <w:rsid w:val="00AD62BA"/>
    <w:rsid w:val="00AE080C"/>
    <w:rsid w:val="00AE1CDA"/>
    <w:rsid w:val="00AE2628"/>
    <w:rsid w:val="00AE316E"/>
    <w:rsid w:val="00AE531D"/>
    <w:rsid w:val="00AF7C07"/>
    <w:rsid w:val="00B056B8"/>
    <w:rsid w:val="00B061C8"/>
    <w:rsid w:val="00B1093E"/>
    <w:rsid w:val="00B15D86"/>
    <w:rsid w:val="00B1709F"/>
    <w:rsid w:val="00B22FF2"/>
    <w:rsid w:val="00B3034D"/>
    <w:rsid w:val="00B321A0"/>
    <w:rsid w:val="00B4018D"/>
    <w:rsid w:val="00B46AA4"/>
    <w:rsid w:val="00B46B9C"/>
    <w:rsid w:val="00B53139"/>
    <w:rsid w:val="00B61A95"/>
    <w:rsid w:val="00B6486C"/>
    <w:rsid w:val="00B67745"/>
    <w:rsid w:val="00B80B2E"/>
    <w:rsid w:val="00B8195E"/>
    <w:rsid w:val="00B82481"/>
    <w:rsid w:val="00B835F7"/>
    <w:rsid w:val="00B901A8"/>
    <w:rsid w:val="00B95482"/>
    <w:rsid w:val="00BA36BC"/>
    <w:rsid w:val="00BA679C"/>
    <w:rsid w:val="00BA7753"/>
    <w:rsid w:val="00BA77F5"/>
    <w:rsid w:val="00BB4308"/>
    <w:rsid w:val="00BC215B"/>
    <w:rsid w:val="00BC48C2"/>
    <w:rsid w:val="00BD31CA"/>
    <w:rsid w:val="00BD5540"/>
    <w:rsid w:val="00BE0611"/>
    <w:rsid w:val="00BE0BC4"/>
    <w:rsid w:val="00BE3CEF"/>
    <w:rsid w:val="00BF0A06"/>
    <w:rsid w:val="00C02F97"/>
    <w:rsid w:val="00C0442D"/>
    <w:rsid w:val="00C055C9"/>
    <w:rsid w:val="00C068B8"/>
    <w:rsid w:val="00C15B96"/>
    <w:rsid w:val="00C33214"/>
    <w:rsid w:val="00C36A23"/>
    <w:rsid w:val="00C46DA1"/>
    <w:rsid w:val="00C5382C"/>
    <w:rsid w:val="00C75BA6"/>
    <w:rsid w:val="00C82027"/>
    <w:rsid w:val="00C8642E"/>
    <w:rsid w:val="00C90F52"/>
    <w:rsid w:val="00C959CA"/>
    <w:rsid w:val="00C964A0"/>
    <w:rsid w:val="00CA4A8D"/>
    <w:rsid w:val="00CB272D"/>
    <w:rsid w:val="00CB4708"/>
    <w:rsid w:val="00CC57B5"/>
    <w:rsid w:val="00CD1117"/>
    <w:rsid w:val="00CD29FD"/>
    <w:rsid w:val="00CD477E"/>
    <w:rsid w:val="00CD69D3"/>
    <w:rsid w:val="00CE01C3"/>
    <w:rsid w:val="00CF02CE"/>
    <w:rsid w:val="00CF3457"/>
    <w:rsid w:val="00CF6B66"/>
    <w:rsid w:val="00D00A29"/>
    <w:rsid w:val="00D03D0D"/>
    <w:rsid w:val="00D04E7E"/>
    <w:rsid w:val="00D22BEB"/>
    <w:rsid w:val="00D304C3"/>
    <w:rsid w:val="00D3298F"/>
    <w:rsid w:val="00D373FF"/>
    <w:rsid w:val="00D40BBF"/>
    <w:rsid w:val="00D40D68"/>
    <w:rsid w:val="00D43C36"/>
    <w:rsid w:val="00D43E28"/>
    <w:rsid w:val="00D44AA3"/>
    <w:rsid w:val="00D44E95"/>
    <w:rsid w:val="00D452FE"/>
    <w:rsid w:val="00D4572D"/>
    <w:rsid w:val="00D46F72"/>
    <w:rsid w:val="00D478E6"/>
    <w:rsid w:val="00D50C47"/>
    <w:rsid w:val="00D51597"/>
    <w:rsid w:val="00D5230A"/>
    <w:rsid w:val="00D52532"/>
    <w:rsid w:val="00D7436B"/>
    <w:rsid w:val="00D8072B"/>
    <w:rsid w:val="00D833AD"/>
    <w:rsid w:val="00D85B6C"/>
    <w:rsid w:val="00D87EDB"/>
    <w:rsid w:val="00DA0B77"/>
    <w:rsid w:val="00DA1461"/>
    <w:rsid w:val="00DB1FAD"/>
    <w:rsid w:val="00DC410F"/>
    <w:rsid w:val="00DC54A5"/>
    <w:rsid w:val="00DD3AE4"/>
    <w:rsid w:val="00DE372E"/>
    <w:rsid w:val="00DF16FC"/>
    <w:rsid w:val="00E00C03"/>
    <w:rsid w:val="00E036DD"/>
    <w:rsid w:val="00E1020E"/>
    <w:rsid w:val="00E125CE"/>
    <w:rsid w:val="00E148C7"/>
    <w:rsid w:val="00E1616C"/>
    <w:rsid w:val="00E174F7"/>
    <w:rsid w:val="00E20E7E"/>
    <w:rsid w:val="00E21E47"/>
    <w:rsid w:val="00E269DB"/>
    <w:rsid w:val="00E36E16"/>
    <w:rsid w:val="00E379CE"/>
    <w:rsid w:val="00E42034"/>
    <w:rsid w:val="00E47FC1"/>
    <w:rsid w:val="00E50F57"/>
    <w:rsid w:val="00E625BB"/>
    <w:rsid w:val="00E6741D"/>
    <w:rsid w:val="00E70C2B"/>
    <w:rsid w:val="00E70DAF"/>
    <w:rsid w:val="00E72B56"/>
    <w:rsid w:val="00E7424A"/>
    <w:rsid w:val="00E805B6"/>
    <w:rsid w:val="00E8176F"/>
    <w:rsid w:val="00E81F56"/>
    <w:rsid w:val="00E921D2"/>
    <w:rsid w:val="00EA10E7"/>
    <w:rsid w:val="00EA2062"/>
    <w:rsid w:val="00EA2489"/>
    <w:rsid w:val="00EA41BF"/>
    <w:rsid w:val="00EB4DA8"/>
    <w:rsid w:val="00EB695D"/>
    <w:rsid w:val="00EB708C"/>
    <w:rsid w:val="00EC765E"/>
    <w:rsid w:val="00ED1196"/>
    <w:rsid w:val="00ED3839"/>
    <w:rsid w:val="00ED5959"/>
    <w:rsid w:val="00ED6FFC"/>
    <w:rsid w:val="00EE008C"/>
    <w:rsid w:val="00EE29D2"/>
    <w:rsid w:val="00EF078D"/>
    <w:rsid w:val="00EF2FA2"/>
    <w:rsid w:val="00EF3007"/>
    <w:rsid w:val="00EF5C98"/>
    <w:rsid w:val="00EF7F7C"/>
    <w:rsid w:val="00F10172"/>
    <w:rsid w:val="00F106D5"/>
    <w:rsid w:val="00F13826"/>
    <w:rsid w:val="00F16A20"/>
    <w:rsid w:val="00F21F94"/>
    <w:rsid w:val="00F44DA9"/>
    <w:rsid w:val="00F44ECD"/>
    <w:rsid w:val="00F46C8E"/>
    <w:rsid w:val="00F50BE6"/>
    <w:rsid w:val="00F50EB5"/>
    <w:rsid w:val="00F5571C"/>
    <w:rsid w:val="00F60E90"/>
    <w:rsid w:val="00F6287E"/>
    <w:rsid w:val="00F63697"/>
    <w:rsid w:val="00F64653"/>
    <w:rsid w:val="00F64C4D"/>
    <w:rsid w:val="00F64E49"/>
    <w:rsid w:val="00F67344"/>
    <w:rsid w:val="00F758A4"/>
    <w:rsid w:val="00F80D0A"/>
    <w:rsid w:val="00F82E85"/>
    <w:rsid w:val="00F846F6"/>
    <w:rsid w:val="00F91E08"/>
    <w:rsid w:val="00F97D2C"/>
    <w:rsid w:val="00FA7B9D"/>
    <w:rsid w:val="00FB0D90"/>
    <w:rsid w:val="00FB1A77"/>
    <w:rsid w:val="00FB2E2C"/>
    <w:rsid w:val="00FB74B1"/>
    <w:rsid w:val="00FB775E"/>
    <w:rsid w:val="00FD458E"/>
    <w:rsid w:val="00FD6A54"/>
    <w:rsid w:val="00FD7189"/>
    <w:rsid w:val="00FE2729"/>
    <w:rsid w:val="00FE44CD"/>
    <w:rsid w:val="00FE6C07"/>
    <w:rsid w:val="00FE754E"/>
    <w:rsid w:val="00FF00C6"/>
    <w:rsid w:val="00FF2261"/>
    <w:rsid w:val="00FF241B"/>
    <w:rsid w:val="00FF347D"/>
    <w:rsid w:val="00FF4E96"/>
    <w:rsid w:val="00FF7DDA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90F83"/>
  <w15:chartTrackingRefBased/>
  <w15:docId w15:val="{D9C3808D-F614-4925-B42A-4F152D21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290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1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82908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82908"/>
    <w:pPr>
      <w:jc w:val="center"/>
    </w:pPr>
    <w:rPr>
      <w:b/>
      <w:bCs/>
    </w:rPr>
  </w:style>
  <w:style w:type="character" w:customStyle="1" w:styleId="TitleChar">
    <w:name w:val="Title Char"/>
    <w:link w:val="Title"/>
    <w:rsid w:val="00582908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9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C144-BCF9-4773-AE69-D722F771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6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BID</vt:lpstr>
    </vt:vector>
  </TitlesOfParts>
  <Company>Town of Bashaw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BID</dc:title>
  <dc:subject/>
  <dc:creator>Lesa Dahlstrom</dc:creator>
  <cp:keywords/>
  <dc:description/>
  <cp:lastModifiedBy>Lesa Dahlstrom</cp:lastModifiedBy>
  <cp:revision>2</cp:revision>
  <cp:lastPrinted>2025-08-12T13:03:00Z</cp:lastPrinted>
  <dcterms:created xsi:type="dcterms:W3CDTF">2025-12-08T20:22:00Z</dcterms:created>
  <dcterms:modified xsi:type="dcterms:W3CDTF">2025-12-08T20:22:00Z</dcterms:modified>
</cp:coreProperties>
</file>